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FE425" w14:textId="77777777" w:rsidR="007E60FB" w:rsidRDefault="00463BD2">
      <w:pPr>
        <w:rPr>
          <w:rFonts w:cs="Tahoma"/>
          <w:sz w:val="20"/>
          <w:szCs w:val="20"/>
        </w:rPr>
      </w:pPr>
      <w:r>
        <w:rPr>
          <w:rFonts w:cs="Tahoma"/>
          <w:b/>
          <w:noProof/>
          <w:sz w:val="46"/>
          <w:szCs w:val="46"/>
        </w:rPr>
        <w:drawing>
          <wp:inline distT="0" distB="0" distL="0" distR="0" wp14:anchorId="47960D3C" wp14:editId="628694AE">
            <wp:extent cx="6408420" cy="1399124"/>
            <wp:effectExtent l="0" t="0" r="0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39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518E" w14:textId="77777777" w:rsidR="00463BD2" w:rsidRDefault="00463BD2">
      <w:pPr>
        <w:rPr>
          <w:rFonts w:cs="Tahoma"/>
          <w:sz w:val="20"/>
          <w:szCs w:val="20"/>
        </w:rPr>
      </w:pPr>
    </w:p>
    <w:p w14:paraId="1A95A701" w14:textId="77777777" w:rsidR="007E60FB" w:rsidRDefault="007E60FB">
      <w:pPr>
        <w:rPr>
          <w:rFonts w:cs="Tahoma"/>
          <w:sz w:val="20"/>
          <w:szCs w:val="20"/>
        </w:rPr>
      </w:pPr>
    </w:p>
    <w:p w14:paraId="7A3492EC" w14:textId="77777777" w:rsidR="007E60FB" w:rsidRPr="00A479FA" w:rsidRDefault="007E60FB">
      <w:pPr>
        <w:rPr>
          <w:rFonts w:cs="Tahoma"/>
          <w:sz w:val="20"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159"/>
        <w:gridCol w:w="1260"/>
        <w:gridCol w:w="1078"/>
        <w:gridCol w:w="6"/>
        <w:gridCol w:w="3598"/>
      </w:tblGrid>
      <w:tr w:rsidR="004D34E2" w:rsidRPr="00A479FA" w14:paraId="5A425847" w14:textId="77777777" w:rsidTr="003755F8">
        <w:trPr>
          <w:trHeight w:val="1071"/>
        </w:trPr>
        <w:tc>
          <w:tcPr>
            <w:tcW w:w="10368" w:type="dxa"/>
            <w:gridSpan w:val="6"/>
            <w:shd w:val="clear" w:color="auto" w:fill="FFFF99"/>
          </w:tcPr>
          <w:p w14:paraId="4DF56577" w14:textId="77777777" w:rsidR="004D34E2" w:rsidRPr="00A479FA" w:rsidRDefault="00026872" w:rsidP="00026872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ESTAVA</w:t>
            </w:r>
          </w:p>
        </w:tc>
      </w:tr>
      <w:tr w:rsidR="004D34E2" w:rsidRPr="00A479FA" w14:paraId="6FB24060" w14:textId="77777777" w:rsidTr="003755F8">
        <w:tc>
          <w:tcPr>
            <w:tcW w:w="10368" w:type="dxa"/>
            <w:gridSpan w:val="6"/>
            <w:shd w:val="clear" w:color="auto" w:fill="FFFF99"/>
          </w:tcPr>
          <w:p w14:paraId="3E4171A9" w14:textId="77777777" w:rsidR="004D34E2" w:rsidRPr="007E60FB" w:rsidRDefault="004D34E2" w:rsidP="00C04967">
            <w:pPr>
              <w:jc w:val="center"/>
              <w:rPr>
                <w:rFonts w:cs="Tahoma"/>
                <w:sz w:val="40"/>
                <w:szCs w:val="40"/>
              </w:rPr>
            </w:pPr>
            <w:r w:rsidRPr="007E60FB">
              <w:rPr>
                <w:rFonts w:cs="Tahoma"/>
                <w:sz w:val="40"/>
                <w:szCs w:val="40"/>
              </w:rPr>
              <w:t>(</w:t>
            </w:r>
            <w:r w:rsidR="00C04967">
              <w:rPr>
                <w:rFonts w:cs="Tahoma"/>
                <w:sz w:val="40"/>
                <w:szCs w:val="40"/>
              </w:rPr>
              <w:t>5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AF29B6">
              <w:rPr>
                <w:rFonts w:cs="Tahoma"/>
                <w:sz w:val="40"/>
                <w:szCs w:val="40"/>
              </w:rPr>
              <w:t xml:space="preserve"> </w:t>
            </w:r>
            <w:r w:rsidR="00AD40F5" w:rsidRPr="007E60FB">
              <w:rPr>
                <w:rFonts w:cs="Tahoma"/>
                <w:sz w:val="40"/>
                <w:szCs w:val="40"/>
              </w:rPr>
              <w:t>1</w:t>
            </w:r>
            <w:r w:rsidR="007E60FB" w:rsidRPr="007E60FB">
              <w:rPr>
                <w:rFonts w:cs="Tahoma"/>
                <w:sz w:val="40"/>
                <w:szCs w:val="40"/>
              </w:rPr>
              <w:t>1</w:t>
            </w:r>
            <w:r w:rsidRPr="007E60FB">
              <w:rPr>
                <w:rFonts w:cs="Tahoma"/>
                <w:sz w:val="40"/>
                <w:szCs w:val="40"/>
              </w:rPr>
              <w:t>.</w:t>
            </w:r>
            <w:r w:rsidR="00AF29B6">
              <w:rPr>
                <w:rFonts w:cs="Tahoma"/>
                <w:sz w:val="40"/>
                <w:szCs w:val="40"/>
              </w:rPr>
              <w:t xml:space="preserve"> </w:t>
            </w:r>
            <w:r w:rsidR="0027062C">
              <w:rPr>
                <w:rFonts w:cs="Tahoma"/>
                <w:sz w:val="40"/>
                <w:szCs w:val="40"/>
              </w:rPr>
              <w:t>2016</w:t>
            </w:r>
            <w:r w:rsidRPr="007E60FB">
              <w:rPr>
                <w:rFonts w:cs="Tahoma"/>
                <w:sz w:val="40"/>
                <w:szCs w:val="40"/>
              </w:rPr>
              <w:t>)</w:t>
            </w:r>
          </w:p>
        </w:tc>
      </w:tr>
      <w:tr w:rsidR="004D34E2" w:rsidRPr="00A479FA" w14:paraId="200CEF67" w14:textId="77777777" w:rsidTr="00977F98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245C96DE" w14:textId="77777777" w:rsidR="004D34E2" w:rsidRPr="00A479FA" w:rsidRDefault="004D34E2">
            <w:pPr>
              <w:rPr>
                <w:rFonts w:cs="Tahoma"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Klub:</w:t>
            </w:r>
          </w:p>
        </w:tc>
        <w:tc>
          <w:tcPr>
            <w:tcW w:w="8101" w:type="dxa"/>
            <w:gridSpan w:val="5"/>
            <w:tcBorders>
              <w:bottom w:val="single" w:sz="4" w:space="0" w:color="auto"/>
            </w:tcBorders>
          </w:tcPr>
          <w:p w14:paraId="0F147D05" w14:textId="779AAFCE" w:rsidR="004D34E2" w:rsidRPr="00A479FA" w:rsidRDefault="00D81192" w:rsidP="004232AD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>Severní Čechy</w:t>
            </w:r>
          </w:p>
        </w:tc>
      </w:tr>
      <w:tr w:rsidR="004D34E2" w:rsidRPr="00A479FA" w14:paraId="615D04C5" w14:textId="77777777" w:rsidTr="00977F98">
        <w:tc>
          <w:tcPr>
            <w:tcW w:w="6770" w:type="dxa"/>
            <w:gridSpan w:val="5"/>
            <w:shd w:val="clear" w:color="auto" w:fill="CCFFFF"/>
          </w:tcPr>
          <w:p w14:paraId="2B48F9F1" w14:textId="77777777" w:rsidR="004D34E2" w:rsidRPr="00A479FA" w:rsidRDefault="004D34E2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598" w:type="dxa"/>
            <w:shd w:val="clear" w:color="auto" w:fill="CCFFFF"/>
          </w:tcPr>
          <w:p w14:paraId="29A95CE2" w14:textId="77777777" w:rsidR="00C04967" w:rsidRPr="00A479FA" w:rsidRDefault="00C04967" w:rsidP="00C04967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835768" w:rsidRPr="00A479FA" w14:paraId="56C54B18" w14:textId="77777777" w:rsidTr="005D43AC">
        <w:tc>
          <w:tcPr>
            <w:tcW w:w="2267" w:type="dxa"/>
            <w:shd w:val="clear" w:color="auto" w:fill="CCFFFF"/>
          </w:tcPr>
          <w:p w14:paraId="488CDC06" w14:textId="77777777" w:rsidR="00835768" w:rsidRPr="00A479FA" w:rsidRDefault="00835768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59" w:type="dxa"/>
            <w:shd w:val="clear" w:color="auto" w:fill="CCFFFF"/>
          </w:tcPr>
          <w:p w14:paraId="5EE19F94" w14:textId="77777777" w:rsidR="00835768" w:rsidRPr="00A479FA" w:rsidRDefault="00835768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260" w:type="dxa"/>
            <w:shd w:val="clear" w:color="auto" w:fill="CCFFFF"/>
          </w:tcPr>
          <w:p w14:paraId="10B3E2F6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6016A3F3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078" w:type="dxa"/>
            <w:shd w:val="clear" w:color="auto" w:fill="CCFFFF"/>
          </w:tcPr>
          <w:p w14:paraId="5F9C7E09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119C1A88" w14:textId="77777777" w:rsidR="00835768" w:rsidRPr="00A479FA" w:rsidRDefault="00835768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604" w:type="dxa"/>
            <w:gridSpan w:val="2"/>
            <w:shd w:val="clear" w:color="auto" w:fill="CCFFFF"/>
          </w:tcPr>
          <w:p w14:paraId="2CB27F2A" w14:textId="77777777" w:rsidR="00835768" w:rsidRPr="00835768" w:rsidRDefault="00835768" w:rsidP="00835768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375B1F" w:rsidRPr="00A479FA" w14:paraId="0BE668DE" w14:textId="77777777" w:rsidTr="001E4CB3">
        <w:trPr>
          <w:trHeight w:val="567"/>
        </w:trPr>
        <w:tc>
          <w:tcPr>
            <w:tcW w:w="2267" w:type="dxa"/>
          </w:tcPr>
          <w:p w14:paraId="69DEB394" w14:textId="268B8050" w:rsidR="00375B1F" w:rsidRPr="00A479FA" w:rsidRDefault="00D81192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Ickert</w:t>
            </w:r>
          </w:p>
        </w:tc>
        <w:tc>
          <w:tcPr>
            <w:tcW w:w="2159" w:type="dxa"/>
          </w:tcPr>
          <w:p w14:paraId="1F9C2922" w14:textId="63CFCFC9" w:rsidR="00375B1F" w:rsidRPr="00A479FA" w:rsidRDefault="00D81192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Daniel</w:t>
            </w:r>
          </w:p>
        </w:tc>
        <w:tc>
          <w:tcPr>
            <w:tcW w:w="1260" w:type="dxa"/>
          </w:tcPr>
          <w:p w14:paraId="44E2B433" w14:textId="1A4512AB" w:rsidR="00375B1F" w:rsidRPr="00A479FA" w:rsidRDefault="00D81192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.7.2006</w:t>
            </w:r>
          </w:p>
        </w:tc>
        <w:tc>
          <w:tcPr>
            <w:tcW w:w="1078" w:type="dxa"/>
          </w:tcPr>
          <w:p w14:paraId="4827E0DE" w14:textId="3B6F37E0" w:rsidR="00C04967" w:rsidRPr="00A479FA" w:rsidRDefault="00AD62BA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7</w:t>
            </w:r>
          </w:p>
        </w:tc>
        <w:tc>
          <w:tcPr>
            <w:tcW w:w="3604" w:type="dxa"/>
            <w:gridSpan w:val="2"/>
          </w:tcPr>
          <w:p w14:paraId="3CEA8468" w14:textId="34BF60D2" w:rsidR="00375B1F" w:rsidRPr="00A479FA" w:rsidRDefault="00AD62BA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K TJ Baník Most</w:t>
            </w:r>
          </w:p>
        </w:tc>
      </w:tr>
      <w:tr w:rsidR="00375B1F" w:rsidRPr="00A479FA" w14:paraId="238B7D96" w14:textId="77777777" w:rsidTr="00472DD9">
        <w:trPr>
          <w:trHeight w:val="567"/>
        </w:trPr>
        <w:tc>
          <w:tcPr>
            <w:tcW w:w="2267" w:type="dxa"/>
          </w:tcPr>
          <w:p w14:paraId="2151D362" w14:textId="36039B74" w:rsidR="00375B1F" w:rsidRPr="00A479FA" w:rsidRDefault="00D81192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Hlubuček</w:t>
            </w:r>
          </w:p>
        </w:tc>
        <w:tc>
          <w:tcPr>
            <w:tcW w:w="2159" w:type="dxa"/>
          </w:tcPr>
          <w:p w14:paraId="5B271C0F" w14:textId="257C1BAA" w:rsidR="00375B1F" w:rsidRPr="00A479FA" w:rsidRDefault="00D81192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Tadeáš</w:t>
            </w:r>
          </w:p>
        </w:tc>
        <w:tc>
          <w:tcPr>
            <w:tcW w:w="1260" w:type="dxa"/>
          </w:tcPr>
          <w:p w14:paraId="066C53E7" w14:textId="59245763" w:rsidR="00375B1F" w:rsidRPr="00A479FA" w:rsidRDefault="00D81192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.4.2006</w:t>
            </w:r>
          </w:p>
        </w:tc>
        <w:tc>
          <w:tcPr>
            <w:tcW w:w="1078" w:type="dxa"/>
          </w:tcPr>
          <w:p w14:paraId="04DB8057" w14:textId="2CF226F7" w:rsidR="00C04967" w:rsidRPr="00A479FA" w:rsidRDefault="00AD62BA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40</w:t>
            </w:r>
          </w:p>
        </w:tc>
        <w:tc>
          <w:tcPr>
            <w:tcW w:w="3604" w:type="dxa"/>
            <w:gridSpan w:val="2"/>
          </w:tcPr>
          <w:p w14:paraId="73D73EA7" w14:textId="60CDA0EE" w:rsidR="00375B1F" w:rsidRPr="00A479FA" w:rsidRDefault="00AD62BA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lovan Vesec</w:t>
            </w:r>
          </w:p>
        </w:tc>
      </w:tr>
      <w:tr w:rsidR="00375B1F" w:rsidRPr="00A479FA" w14:paraId="1EA11D7F" w14:textId="77777777" w:rsidTr="00E905DB">
        <w:trPr>
          <w:trHeight w:val="567"/>
        </w:trPr>
        <w:tc>
          <w:tcPr>
            <w:tcW w:w="2267" w:type="dxa"/>
          </w:tcPr>
          <w:p w14:paraId="395DB324" w14:textId="4B117158" w:rsidR="00375B1F" w:rsidRPr="00A479FA" w:rsidRDefault="00D81192" w:rsidP="0095153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Štych</w:t>
            </w:r>
          </w:p>
        </w:tc>
        <w:tc>
          <w:tcPr>
            <w:tcW w:w="2159" w:type="dxa"/>
          </w:tcPr>
          <w:p w14:paraId="5AAE4923" w14:textId="71357372" w:rsidR="00375B1F" w:rsidRPr="00A479FA" w:rsidRDefault="00D81192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Marek</w:t>
            </w:r>
          </w:p>
        </w:tc>
        <w:tc>
          <w:tcPr>
            <w:tcW w:w="1260" w:type="dxa"/>
          </w:tcPr>
          <w:p w14:paraId="6B38B47B" w14:textId="10F4B7D3" w:rsidR="00375B1F" w:rsidRPr="00A479FA" w:rsidRDefault="00D81192" w:rsidP="00255960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.3.2007</w:t>
            </w:r>
          </w:p>
        </w:tc>
        <w:tc>
          <w:tcPr>
            <w:tcW w:w="1078" w:type="dxa"/>
          </w:tcPr>
          <w:p w14:paraId="7970BAAE" w14:textId="4BA3A413" w:rsidR="00C04967" w:rsidRPr="00A479FA" w:rsidRDefault="00AD62BA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48</w:t>
            </w:r>
          </w:p>
        </w:tc>
        <w:tc>
          <w:tcPr>
            <w:tcW w:w="3604" w:type="dxa"/>
            <w:gridSpan w:val="2"/>
          </w:tcPr>
          <w:p w14:paraId="74B6A9E8" w14:textId="5FDA5008" w:rsidR="00375B1F" w:rsidRPr="00A479FA" w:rsidRDefault="00AD62BA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S BK Goram Teplice</w:t>
            </w:r>
          </w:p>
        </w:tc>
      </w:tr>
      <w:tr w:rsidR="00375B1F" w:rsidRPr="00A479FA" w14:paraId="541EFF8C" w14:textId="77777777" w:rsidTr="009926B0">
        <w:trPr>
          <w:trHeight w:val="567"/>
        </w:trPr>
        <w:tc>
          <w:tcPr>
            <w:tcW w:w="2267" w:type="dxa"/>
          </w:tcPr>
          <w:p w14:paraId="25F5607D" w14:textId="10D8B0B5" w:rsidR="00375B1F" w:rsidRDefault="00D81192" w:rsidP="00306DB1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 xml:space="preserve">Slabá </w:t>
            </w:r>
          </w:p>
        </w:tc>
        <w:tc>
          <w:tcPr>
            <w:tcW w:w="2159" w:type="dxa"/>
          </w:tcPr>
          <w:p w14:paraId="51835C99" w14:textId="699D75D0" w:rsidR="00375B1F" w:rsidRDefault="00D81192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Natálie</w:t>
            </w:r>
          </w:p>
        </w:tc>
        <w:tc>
          <w:tcPr>
            <w:tcW w:w="1260" w:type="dxa"/>
          </w:tcPr>
          <w:p w14:paraId="37843479" w14:textId="7ECD960E" w:rsidR="000362F0" w:rsidRDefault="00D81192" w:rsidP="004768C6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.6.2006</w:t>
            </w:r>
          </w:p>
        </w:tc>
        <w:tc>
          <w:tcPr>
            <w:tcW w:w="1078" w:type="dxa"/>
          </w:tcPr>
          <w:p w14:paraId="65DDC618" w14:textId="553D28A8" w:rsidR="00375B1F" w:rsidRDefault="00AD62BA" w:rsidP="00F078D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6</w:t>
            </w:r>
          </w:p>
        </w:tc>
        <w:tc>
          <w:tcPr>
            <w:tcW w:w="3604" w:type="dxa"/>
            <w:gridSpan w:val="2"/>
          </w:tcPr>
          <w:p w14:paraId="08057325" w14:textId="264DA87F" w:rsidR="00E35C64" w:rsidRDefault="00AD62BA" w:rsidP="00ED3507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Slovan Vesec</w:t>
            </w:r>
          </w:p>
        </w:tc>
      </w:tr>
      <w:tr w:rsidR="00375B1F" w:rsidRPr="00A479FA" w14:paraId="10DCBF12" w14:textId="77777777" w:rsidTr="009926B0">
        <w:trPr>
          <w:trHeight w:val="567"/>
        </w:trPr>
        <w:tc>
          <w:tcPr>
            <w:tcW w:w="2267" w:type="dxa"/>
          </w:tcPr>
          <w:p w14:paraId="443E8509" w14:textId="64FA3730" w:rsidR="00375B1F" w:rsidRPr="00A479FA" w:rsidRDefault="00AD62BA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Kaprasová</w:t>
            </w:r>
            <w:r w:rsidR="00D81192">
              <w:rPr>
                <w:rFonts w:cs="Tahoma"/>
                <w:b/>
                <w:sz w:val="30"/>
                <w:szCs w:val="30"/>
              </w:rPr>
              <w:t xml:space="preserve"> </w:t>
            </w:r>
            <w:r w:rsidR="000362F0">
              <w:rPr>
                <w:rFonts w:cs="Tahoma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159" w:type="dxa"/>
          </w:tcPr>
          <w:p w14:paraId="2D8288AE" w14:textId="798FC6C0" w:rsidR="00375B1F" w:rsidRPr="00A479FA" w:rsidRDefault="00AD62BA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Lea</w:t>
            </w:r>
          </w:p>
        </w:tc>
        <w:tc>
          <w:tcPr>
            <w:tcW w:w="1260" w:type="dxa"/>
          </w:tcPr>
          <w:p w14:paraId="03C24FF5" w14:textId="7E7B6013" w:rsidR="00375B1F" w:rsidRPr="00A479FA" w:rsidRDefault="00AD62BA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8.3.2006</w:t>
            </w:r>
          </w:p>
        </w:tc>
        <w:tc>
          <w:tcPr>
            <w:tcW w:w="1078" w:type="dxa"/>
          </w:tcPr>
          <w:p w14:paraId="50822E30" w14:textId="4B885801" w:rsidR="00C04967" w:rsidRPr="00A479FA" w:rsidRDefault="00AD62BA" w:rsidP="00C04967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47</w:t>
            </w:r>
          </w:p>
        </w:tc>
        <w:tc>
          <w:tcPr>
            <w:tcW w:w="3604" w:type="dxa"/>
            <w:gridSpan w:val="2"/>
          </w:tcPr>
          <w:p w14:paraId="2D32CC84" w14:textId="43AE4DC7" w:rsidR="00E35C64" w:rsidRPr="00A479FA" w:rsidRDefault="00AD62BA" w:rsidP="001F4D37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K TU v Liberci</w:t>
            </w:r>
          </w:p>
        </w:tc>
      </w:tr>
      <w:tr w:rsidR="00375B1F" w:rsidRPr="00A479FA" w14:paraId="2B4D4DFE" w14:textId="77777777" w:rsidTr="00493892">
        <w:trPr>
          <w:trHeight w:val="567"/>
        </w:trPr>
        <w:tc>
          <w:tcPr>
            <w:tcW w:w="2267" w:type="dxa"/>
          </w:tcPr>
          <w:p w14:paraId="7F9AC437" w14:textId="2B7EB510" w:rsidR="00375B1F" w:rsidRPr="00A479FA" w:rsidRDefault="00AD62BA" w:rsidP="0058086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Orosová</w:t>
            </w:r>
          </w:p>
        </w:tc>
        <w:tc>
          <w:tcPr>
            <w:tcW w:w="2159" w:type="dxa"/>
          </w:tcPr>
          <w:p w14:paraId="6F667866" w14:textId="5E158A45" w:rsidR="00375B1F" w:rsidRPr="00A479FA" w:rsidRDefault="00AD62BA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  <w:r>
              <w:rPr>
                <w:rFonts w:cs="Tahoma"/>
                <w:b/>
                <w:sz w:val="30"/>
                <w:szCs w:val="30"/>
              </w:rPr>
              <w:t>Sára</w:t>
            </w:r>
          </w:p>
        </w:tc>
        <w:tc>
          <w:tcPr>
            <w:tcW w:w="1260" w:type="dxa"/>
          </w:tcPr>
          <w:p w14:paraId="4925DC29" w14:textId="321D65D2" w:rsidR="00375B1F" w:rsidRPr="00A479FA" w:rsidRDefault="00AD62BA" w:rsidP="00580867">
            <w:pPr>
              <w:spacing w:line="44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6.6.2006</w:t>
            </w:r>
          </w:p>
        </w:tc>
        <w:tc>
          <w:tcPr>
            <w:tcW w:w="1078" w:type="dxa"/>
          </w:tcPr>
          <w:p w14:paraId="4C7BFB84" w14:textId="72CC7F63" w:rsidR="0027062C" w:rsidRPr="00A479FA" w:rsidRDefault="00AD62BA" w:rsidP="0027062C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48</w:t>
            </w:r>
          </w:p>
        </w:tc>
        <w:tc>
          <w:tcPr>
            <w:tcW w:w="3604" w:type="dxa"/>
            <w:gridSpan w:val="2"/>
          </w:tcPr>
          <w:p w14:paraId="4B6CE300" w14:textId="21E54705" w:rsidR="00375B1F" w:rsidRPr="00A479FA" w:rsidRDefault="00AD62BA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J Chemička Ústí n. Labem</w:t>
            </w:r>
          </w:p>
        </w:tc>
      </w:tr>
      <w:tr w:rsidR="00375B1F" w:rsidRPr="00A479FA" w14:paraId="46AD175F" w14:textId="77777777" w:rsidTr="00DD0F19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4FB5DEB1" w14:textId="73E24ACD" w:rsidR="00375B1F" w:rsidRPr="00A479FA" w:rsidRDefault="00375B1F" w:rsidP="000362F0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0F2D08D7" w14:textId="4B5C9F52" w:rsidR="00375B1F" w:rsidRPr="00A479FA" w:rsidRDefault="00375B1F" w:rsidP="001F4D37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B8E018" w14:textId="5CDF3CCC" w:rsidR="00375B1F" w:rsidRPr="00A479FA" w:rsidRDefault="00375B1F" w:rsidP="001F4D37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879D734" w14:textId="7B2C3F70" w:rsidR="00E03C0A" w:rsidRPr="00A479FA" w:rsidRDefault="00E03C0A" w:rsidP="00E03C0A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14:paraId="0541C19B" w14:textId="6B8AAA04" w:rsidR="00375B1F" w:rsidRPr="00A479FA" w:rsidRDefault="00375B1F" w:rsidP="00D166DA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375B1F" w:rsidRPr="00A479FA" w14:paraId="291A39EB" w14:textId="77777777" w:rsidTr="00DD0F19">
        <w:trPr>
          <w:trHeight w:val="567"/>
        </w:trPr>
        <w:tc>
          <w:tcPr>
            <w:tcW w:w="2267" w:type="dxa"/>
            <w:tcBorders>
              <w:bottom w:val="single" w:sz="4" w:space="0" w:color="auto"/>
            </w:tcBorders>
          </w:tcPr>
          <w:p w14:paraId="79667CF6" w14:textId="387D8F7B" w:rsidR="00375B1F" w:rsidRPr="00A479FA" w:rsidRDefault="00375B1F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6BD4E752" w14:textId="2D58889C" w:rsidR="00375B1F" w:rsidRPr="00A479FA" w:rsidRDefault="00375B1F" w:rsidP="004768C6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BB1BAA" w14:textId="67B1DC2D" w:rsidR="00375B1F" w:rsidRPr="00A479FA" w:rsidRDefault="00375B1F" w:rsidP="00580867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22131BB" w14:textId="77777777" w:rsidR="00375B1F" w:rsidRPr="00A479FA" w:rsidRDefault="00375B1F" w:rsidP="004768C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14:paraId="2E7DBF22" w14:textId="77777777" w:rsidR="00375B1F" w:rsidRPr="00A479FA" w:rsidRDefault="00375B1F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375B1F" w:rsidRPr="00A479FA" w14:paraId="64DD4202" w14:textId="77777777" w:rsidTr="00A33B72">
        <w:trPr>
          <w:trHeight w:val="567"/>
        </w:trPr>
        <w:tc>
          <w:tcPr>
            <w:tcW w:w="2267" w:type="dxa"/>
          </w:tcPr>
          <w:p w14:paraId="6E2CB98B" w14:textId="77777777" w:rsidR="00375B1F" w:rsidRPr="00A479FA" w:rsidRDefault="00375B1F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44D70D25" w14:textId="77777777" w:rsidR="00375B1F" w:rsidRPr="00A479FA" w:rsidRDefault="00375B1F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</w:tcPr>
          <w:p w14:paraId="092023D4" w14:textId="77777777" w:rsidR="00375B1F" w:rsidRPr="00A479FA" w:rsidRDefault="00375B1F" w:rsidP="00F078D3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078" w:type="dxa"/>
            <w:tcBorders>
              <w:tr2bl w:val="nil"/>
            </w:tcBorders>
          </w:tcPr>
          <w:p w14:paraId="310B3842" w14:textId="77777777" w:rsidR="00375B1F" w:rsidRPr="00E03C0A" w:rsidRDefault="00375B1F" w:rsidP="008F15A3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04" w:type="dxa"/>
            <w:gridSpan w:val="2"/>
          </w:tcPr>
          <w:p w14:paraId="167A1751" w14:textId="77777777" w:rsidR="00375B1F" w:rsidRPr="00A479FA" w:rsidRDefault="00375B1F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C551F1" w:rsidRPr="00A479FA" w14:paraId="1D68F904" w14:textId="77777777" w:rsidTr="00A33B72">
        <w:trPr>
          <w:trHeight w:val="567"/>
        </w:trPr>
        <w:tc>
          <w:tcPr>
            <w:tcW w:w="2267" w:type="dxa"/>
          </w:tcPr>
          <w:p w14:paraId="173A40CA" w14:textId="77777777" w:rsidR="00C551F1" w:rsidRDefault="00C551F1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59" w:type="dxa"/>
          </w:tcPr>
          <w:p w14:paraId="30D434BD" w14:textId="77777777" w:rsidR="00C551F1" w:rsidRDefault="00C551F1" w:rsidP="00F078D3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r2bl w:val="nil"/>
            </w:tcBorders>
          </w:tcPr>
          <w:p w14:paraId="57F808B5" w14:textId="77777777" w:rsidR="00C551F1" w:rsidRPr="00C551F1" w:rsidRDefault="00C551F1" w:rsidP="00F078D3">
            <w:pPr>
              <w:spacing w:line="440" w:lineRule="exact"/>
              <w:rPr>
                <w:rFonts w:cs="Tahoma"/>
                <w:b/>
                <w:sz w:val="24"/>
              </w:rPr>
            </w:pPr>
            <w:r w:rsidRPr="00C551F1">
              <w:rPr>
                <w:rFonts w:cs="Tahoma"/>
                <w:b/>
                <w:sz w:val="24"/>
              </w:rPr>
              <w:t>Součet:</w:t>
            </w:r>
          </w:p>
        </w:tc>
        <w:tc>
          <w:tcPr>
            <w:tcW w:w="1078" w:type="dxa"/>
            <w:tcBorders>
              <w:tr2bl w:val="nil"/>
            </w:tcBorders>
          </w:tcPr>
          <w:p w14:paraId="6172DD9F" w14:textId="41A93EE2" w:rsidR="00C551F1" w:rsidRPr="00C551F1" w:rsidRDefault="00AD62BA" w:rsidP="008F15A3">
            <w:pPr>
              <w:spacing w:line="400" w:lineRule="exact"/>
              <w:jc w:val="center"/>
              <w:rPr>
                <w:rFonts w:cs="Tahoma"/>
                <w:b/>
                <w:szCs w:val="22"/>
              </w:rPr>
            </w:pPr>
            <w:r>
              <w:rPr>
                <w:rFonts w:cs="Tahoma"/>
                <w:b/>
                <w:szCs w:val="22"/>
              </w:rPr>
              <w:t>726</w:t>
            </w:r>
            <w:bookmarkStart w:id="0" w:name="_GoBack"/>
            <w:bookmarkEnd w:id="0"/>
          </w:p>
        </w:tc>
        <w:tc>
          <w:tcPr>
            <w:tcW w:w="3604" w:type="dxa"/>
            <w:gridSpan w:val="2"/>
          </w:tcPr>
          <w:p w14:paraId="0EACFCC0" w14:textId="77777777" w:rsidR="00C551F1" w:rsidRDefault="00C551F1" w:rsidP="00F078D3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5F25C8D2" w14:textId="77777777" w:rsidR="0044792B" w:rsidRPr="00A479FA" w:rsidRDefault="0044792B" w:rsidP="0092099E">
      <w:pPr>
        <w:rPr>
          <w:rFonts w:cs="Tahoma"/>
          <w:sz w:val="20"/>
          <w:szCs w:val="20"/>
        </w:rPr>
      </w:pPr>
    </w:p>
    <w:sectPr w:rsidR="0044792B" w:rsidRPr="00A479FA" w:rsidSect="00080880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C"/>
    <w:rsid w:val="00026872"/>
    <w:rsid w:val="000362F0"/>
    <w:rsid w:val="000550CC"/>
    <w:rsid w:val="00062078"/>
    <w:rsid w:val="00062D36"/>
    <w:rsid w:val="00080880"/>
    <w:rsid w:val="0008122D"/>
    <w:rsid w:val="000A0AC0"/>
    <w:rsid w:val="00122C41"/>
    <w:rsid w:val="001313DF"/>
    <w:rsid w:val="001502CB"/>
    <w:rsid w:val="001737C2"/>
    <w:rsid w:val="001868D4"/>
    <w:rsid w:val="001A1962"/>
    <w:rsid w:val="001A4ECF"/>
    <w:rsid w:val="001D4A4A"/>
    <w:rsid w:val="001F1AD1"/>
    <w:rsid w:val="00234A7C"/>
    <w:rsid w:val="00242B8B"/>
    <w:rsid w:val="00255960"/>
    <w:rsid w:val="0027049E"/>
    <w:rsid w:val="0027062C"/>
    <w:rsid w:val="00275B86"/>
    <w:rsid w:val="00280647"/>
    <w:rsid w:val="00294736"/>
    <w:rsid w:val="00296EB0"/>
    <w:rsid w:val="002C3C54"/>
    <w:rsid w:val="002D5795"/>
    <w:rsid w:val="002D7B45"/>
    <w:rsid w:val="002E290E"/>
    <w:rsid w:val="00306DB1"/>
    <w:rsid w:val="00311DA6"/>
    <w:rsid w:val="003123E9"/>
    <w:rsid w:val="00345865"/>
    <w:rsid w:val="00345967"/>
    <w:rsid w:val="00346AE7"/>
    <w:rsid w:val="00350109"/>
    <w:rsid w:val="00352FF2"/>
    <w:rsid w:val="003556A6"/>
    <w:rsid w:val="0037518F"/>
    <w:rsid w:val="003755F8"/>
    <w:rsid w:val="00375B1F"/>
    <w:rsid w:val="00385BD3"/>
    <w:rsid w:val="00397852"/>
    <w:rsid w:val="003B7691"/>
    <w:rsid w:val="003D63C6"/>
    <w:rsid w:val="003F219D"/>
    <w:rsid w:val="003F5A6E"/>
    <w:rsid w:val="00406F93"/>
    <w:rsid w:val="004232AD"/>
    <w:rsid w:val="0043305D"/>
    <w:rsid w:val="0044792B"/>
    <w:rsid w:val="00463BD2"/>
    <w:rsid w:val="004768C6"/>
    <w:rsid w:val="004B7C34"/>
    <w:rsid w:val="004C6328"/>
    <w:rsid w:val="004D34E2"/>
    <w:rsid w:val="004D6F8D"/>
    <w:rsid w:val="004D76A0"/>
    <w:rsid w:val="004F4757"/>
    <w:rsid w:val="00534797"/>
    <w:rsid w:val="00580867"/>
    <w:rsid w:val="0059222C"/>
    <w:rsid w:val="005A6E02"/>
    <w:rsid w:val="005E373B"/>
    <w:rsid w:val="00601F78"/>
    <w:rsid w:val="006070D5"/>
    <w:rsid w:val="00626EE0"/>
    <w:rsid w:val="006B0FC9"/>
    <w:rsid w:val="00717114"/>
    <w:rsid w:val="00725A18"/>
    <w:rsid w:val="00726E71"/>
    <w:rsid w:val="00776652"/>
    <w:rsid w:val="007B3DFF"/>
    <w:rsid w:val="007E0737"/>
    <w:rsid w:val="007E3A38"/>
    <w:rsid w:val="007E60FB"/>
    <w:rsid w:val="007F3C26"/>
    <w:rsid w:val="00835768"/>
    <w:rsid w:val="00865227"/>
    <w:rsid w:val="00866F22"/>
    <w:rsid w:val="00873EC9"/>
    <w:rsid w:val="008932B9"/>
    <w:rsid w:val="008936C9"/>
    <w:rsid w:val="008A24BB"/>
    <w:rsid w:val="008A26AB"/>
    <w:rsid w:val="008D31EB"/>
    <w:rsid w:val="008E0531"/>
    <w:rsid w:val="008E38D5"/>
    <w:rsid w:val="008F15A3"/>
    <w:rsid w:val="00902771"/>
    <w:rsid w:val="0092099E"/>
    <w:rsid w:val="009464F3"/>
    <w:rsid w:val="00951531"/>
    <w:rsid w:val="0097350A"/>
    <w:rsid w:val="00977F98"/>
    <w:rsid w:val="009A6D23"/>
    <w:rsid w:val="009B1326"/>
    <w:rsid w:val="009B47CA"/>
    <w:rsid w:val="009B4C0B"/>
    <w:rsid w:val="009C7AB0"/>
    <w:rsid w:val="009E3662"/>
    <w:rsid w:val="00A479FA"/>
    <w:rsid w:val="00A635F4"/>
    <w:rsid w:val="00A6459C"/>
    <w:rsid w:val="00A648DA"/>
    <w:rsid w:val="00A76A5F"/>
    <w:rsid w:val="00A77DF1"/>
    <w:rsid w:val="00A92D02"/>
    <w:rsid w:val="00AA56EB"/>
    <w:rsid w:val="00AD3009"/>
    <w:rsid w:val="00AD40F5"/>
    <w:rsid w:val="00AD62BA"/>
    <w:rsid w:val="00AE283D"/>
    <w:rsid w:val="00AF29B6"/>
    <w:rsid w:val="00B36E90"/>
    <w:rsid w:val="00B669DB"/>
    <w:rsid w:val="00B92AE0"/>
    <w:rsid w:val="00B93CBF"/>
    <w:rsid w:val="00BA378C"/>
    <w:rsid w:val="00BD3080"/>
    <w:rsid w:val="00C04967"/>
    <w:rsid w:val="00C11862"/>
    <w:rsid w:val="00C3163C"/>
    <w:rsid w:val="00C551F1"/>
    <w:rsid w:val="00C7344E"/>
    <w:rsid w:val="00CA2319"/>
    <w:rsid w:val="00CC25BF"/>
    <w:rsid w:val="00CF79F3"/>
    <w:rsid w:val="00D10934"/>
    <w:rsid w:val="00D22E4D"/>
    <w:rsid w:val="00D27603"/>
    <w:rsid w:val="00D774D4"/>
    <w:rsid w:val="00D81192"/>
    <w:rsid w:val="00D92656"/>
    <w:rsid w:val="00DA707E"/>
    <w:rsid w:val="00DB54D9"/>
    <w:rsid w:val="00DE0F41"/>
    <w:rsid w:val="00DE3622"/>
    <w:rsid w:val="00DF5E6B"/>
    <w:rsid w:val="00DF7E62"/>
    <w:rsid w:val="00E03C0A"/>
    <w:rsid w:val="00E21AA8"/>
    <w:rsid w:val="00E35C64"/>
    <w:rsid w:val="00E54EFE"/>
    <w:rsid w:val="00EB1E91"/>
    <w:rsid w:val="00EC7EFC"/>
    <w:rsid w:val="00ED1BE7"/>
    <w:rsid w:val="00ED3507"/>
    <w:rsid w:val="00ED6416"/>
    <w:rsid w:val="00EE2E97"/>
    <w:rsid w:val="00EF60CA"/>
    <w:rsid w:val="00F05C32"/>
    <w:rsid w:val="00F07736"/>
    <w:rsid w:val="00F71710"/>
    <w:rsid w:val="00F77042"/>
    <w:rsid w:val="00F935C8"/>
    <w:rsid w:val="00FC03F5"/>
    <w:rsid w:val="00FF04EB"/>
    <w:rsid w:val="00FF5808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02D7F"/>
  <w15:docId w15:val="{338A5D3C-BD84-4161-9990-7665B3A4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866F22"/>
    <w:rPr>
      <w:rFonts w:ascii="Tahoma" w:hAnsi="Tahoma"/>
      <w:sz w:val="22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3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F7E62"/>
    <w:rPr>
      <w:color w:val="0000FF"/>
      <w:u w:val="single"/>
    </w:rPr>
  </w:style>
  <w:style w:type="paragraph" w:customStyle="1" w:styleId="odstavec">
    <w:name w:val="odstavec"/>
    <w:basedOn w:val="Normln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rsid w:val="00DE3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mw-headline">
    <w:name w:val="mw-headline"/>
    <w:basedOn w:val="Standardnpsmoodstavce"/>
    <w:rsid w:val="0059222C"/>
  </w:style>
  <w:style w:type="paragraph" w:styleId="Textbubliny">
    <w:name w:val="Balloon Text"/>
    <w:basedOn w:val="Normln"/>
    <w:link w:val="TextbublinyChar"/>
    <w:rsid w:val="007E60F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60F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43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121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298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93D0-05CE-F346-AEB0-D17029CE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76</Characters>
  <Application>Microsoft Macintosh Word</Application>
  <DocSecurity>0</DocSecurity>
  <Lines>3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sest_cbt2012_zc</vt:lpstr>
    </vt:vector>
  </TitlesOfParts>
  <Company>MARS s.r.o.</Company>
  <LinksUpToDate>false</LinksUpToDate>
  <CharactersWithSpaces>438</CharactersWithSpaces>
  <SharedDoc>false</SharedDoc>
  <HLinks>
    <vt:vector size="6" baseType="variant"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mars.sro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t_cbt2012_zc</dc:title>
  <dc:subject>Badminton</dc:subject>
  <dc:creator>Karel Kotyza</dc:creator>
  <dc:description>8. celostátní turnaj - kategorie U11 BADMINTON CZECH TALENT 2013 (23.-24.11.2013)
SESTAVA - Výběr Západočeské oblasti</dc:description>
  <cp:lastModifiedBy>vasa.d0@live.com</cp:lastModifiedBy>
  <cp:revision>3</cp:revision>
  <cp:lastPrinted>2015-11-06T06:52:00Z</cp:lastPrinted>
  <dcterms:created xsi:type="dcterms:W3CDTF">2016-11-04T13:13:00Z</dcterms:created>
  <dcterms:modified xsi:type="dcterms:W3CDTF">2016-11-04T13:52:00Z</dcterms:modified>
</cp:coreProperties>
</file>